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EFEE6" w14:textId="0DD9A3E1" w:rsidR="00CB5276" w:rsidRDefault="00CB5276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Załącznik nr </w:t>
      </w:r>
      <w:r w:rsidR="00F0656B">
        <w:rPr>
          <w:rFonts w:ascii="Arial" w:hAnsi="Arial" w:cs="Arial"/>
          <w:i/>
          <w:iCs/>
          <w:sz w:val="19"/>
          <w:szCs w:val="19"/>
        </w:rPr>
        <w:t>5</w:t>
      </w:r>
      <w:r>
        <w:rPr>
          <w:rFonts w:ascii="Arial" w:hAnsi="Arial" w:cs="Arial"/>
          <w:i/>
          <w:iCs/>
          <w:sz w:val="19"/>
          <w:szCs w:val="19"/>
        </w:rPr>
        <w:t xml:space="preserve"> do zapytania ofertowego: Protokół postępowania o udzielenie zamówienia publicznego zgodnie z zasadą konkurencyjności</w:t>
      </w:r>
    </w:p>
    <w:p w14:paraId="615C9AC0" w14:textId="77777777" w:rsidR="00CB5276" w:rsidRDefault="00CB5276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7EC085FC" w14:textId="77777777" w:rsidR="00FD3F3E" w:rsidRDefault="000B2345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Załącznik nr 1 do </w:t>
      </w:r>
      <w:r w:rsidR="00C600B2">
        <w:rPr>
          <w:rFonts w:ascii="Arial" w:hAnsi="Arial" w:cs="Arial"/>
          <w:i/>
          <w:iCs/>
          <w:sz w:val="19"/>
          <w:szCs w:val="19"/>
        </w:rPr>
        <w:t xml:space="preserve">Wytycznych </w:t>
      </w:r>
      <w:r w:rsidR="00C600B2" w:rsidRPr="00C600B2">
        <w:rPr>
          <w:rFonts w:ascii="Arial" w:hAnsi="Arial" w:cs="Arial"/>
          <w:i/>
          <w:iCs/>
          <w:sz w:val="19"/>
          <w:szCs w:val="19"/>
        </w:rPr>
        <w:t>Instytucji Zarządzającej Regionalnym Programem Operacyjnym Województwa Podkarpackiego na lata 2014-2020 w sprawie udzielania zamówień współfinansowanych ze środków EFRR, w stosunku do których nie stosuje się ustawy Prawo zamówień publicznych</w:t>
      </w:r>
    </w:p>
    <w:p w14:paraId="3AE109D9" w14:textId="77777777" w:rsidR="00FD3F3E" w:rsidRDefault="00FD3F3E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66439E46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B1BD878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064C42C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36AB3F5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62AA8F8D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451F9FA" w14:textId="77777777" w:rsidR="00FD3F3E" w:rsidRDefault="000B2345" w:rsidP="009853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zamawiającego</w:t>
      </w:r>
    </w:p>
    <w:p w14:paraId="17EFB8ED" w14:textId="77777777" w:rsidR="00FD3F3E" w:rsidRDefault="00FD3F3E" w:rsidP="002F67B6">
      <w:pPr>
        <w:pStyle w:val="Nagwek1"/>
        <w:jc w:val="both"/>
        <w:rPr>
          <w:sz w:val="19"/>
          <w:szCs w:val="19"/>
        </w:rPr>
      </w:pPr>
    </w:p>
    <w:p w14:paraId="62960C0D" w14:textId="77777777" w:rsidR="00FD3F3E" w:rsidRDefault="000B2345" w:rsidP="00210CD5">
      <w:pPr>
        <w:pStyle w:val="Nagwek1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PROTOKÓŁ POSTĘPOWANIA </w:t>
      </w:r>
      <w:r w:rsidR="00C600B2">
        <w:rPr>
          <w:sz w:val="19"/>
          <w:szCs w:val="19"/>
        </w:rPr>
        <w:t xml:space="preserve">O UDZIELENIE ZAMÓWIENIA </w:t>
      </w:r>
      <w:r w:rsidR="00297AC8">
        <w:rPr>
          <w:sz w:val="19"/>
          <w:szCs w:val="19"/>
        </w:rPr>
        <w:t>PUBLICZNEGO ZGODNIE Z ZASADĄ KONKURENCYJNOŚCI</w:t>
      </w:r>
    </w:p>
    <w:p w14:paraId="31593227" w14:textId="77777777" w:rsidR="00FD3F3E" w:rsidRDefault="00FD3F3E" w:rsidP="002F67B6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45E5DD6E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p w14:paraId="1E6CA7F2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422CA3D5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05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B7D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mawiający</w:t>
            </w:r>
          </w:p>
          <w:p w14:paraId="5BB1B657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</w:rPr>
            </w:pPr>
          </w:p>
          <w:p w14:paraId="4BAD123A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(firma) zamawiającego:</w:t>
            </w:r>
          </w:p>
          <w:p w14:paraId="49A1271E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6680E4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B803F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6823CD6C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408C8E96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B46EEF9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4AC889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1EFBEFD6" w14:textId="77777777" w:rsidR="00FD3F3E" w:rsidRPr="00C600B2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  <w:tr w:rsidR="00911757" w14:paraId="62514258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9F8" w14:textId="77777777" w:rsidR="00911757" w:rsidRDefault="00911757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5E6" w14:textId="77777777" w:rsidR="00911757" w:rsidRPr="00911757" w:rsidRDefault="00911757" w:rsidP="002F67B6">
            <w:pPr>
              <w:pStyle w:val="Nagwek1"/>
              <w:jc w:val="both"/>
              <w:rPr>
                <w:sz w:val="18"/>
                <w:szCs w:val="18"/>
              </w:rPr>
            </w:pPr>
            <w:r w:rsidRPr="00911757">
              <w:rPr>
                <w:sz w:val="18"/>
                <w:szCs w:val="18"/>
              </w:rPr>
              <w:t>Projekt</w:t>
            </w:r>
          </w:p>
          <w:p w14:paraId="0D548420" w14:textId="77777777" w:rsidR="00911757" w:rsidRPr="00911757" w:rsidRDefault="00911757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5D829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azwa projektu:</w:t>
            </w:r>
          </w:p>
          <w:p w14:paraId="6468835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83BDBC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umer umowy o dofinansowanie: ……………………………………………………………………….</w:t>
            </w:r>
          </w:p>
          <w:p w14:paraId="111284F4" w14:textId="77777777" w:rsidR="00911757" w:rsidRPr="00911757" w:rsidRDefault="00341C09" w:rsidP="00561688">
            <w:pPr>
              <w:tabs>
                <w:tab w:val="left" w:pos="2934"/>
              </w:tabs>
              <w:spacing w:line="360" w:lineRule="auto"/>
              <w:ind w:left="2509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91F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91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Zamówienie udzielono przed podpisaniem umowy</w:t>
            </w:r>
            <w:r w:rsidR="00B535CA"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834C33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Beneficjent: </w:t>
            </w:r>
            <w:r w:rsidRPr="00B535CA">
              <w:rPr>
                <w:rFonts w:ascii="Arial" w:hAnsi="Arial" w:cs="Arial"/>
                <w:sz w:val="16"/>
                <w:szCs w:val="18"/>
              </w:rPr>
              <w:t>(</w:t>
            </w:r>
            <w:r w:rsidRPr="00B535CA">
              <w:rPr>
                <w:rFonts w:ascii="Arial" w:hAnsi="Arial" w:cs="Arial"/>
                <w:i/>
                <w:sz w:val="16"/>
                <w:szCs w:val="18"/>
              </w:rPr>
              <w:t>wypełnić jeżeli inny niż wskazany w pkt. 1)</w:t>
            </w:r>
          </w:p>
          <w:p w14:paraId="5E0F05E9" w14:textId="77777777" w:rsid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</w:t>
            </w:r>
            <w:r w:rsidRPr="0091175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629D21" w14:textId="77777777" w:rsidR="00911757" w:rsidRDefault="00911757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  <w:r w:rsidR="00985398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Pr="00911757">
              <w:rPr>
                <w:rFonts w:ascii="Arial" w:hAnsi="Arial" w:cs="Arial"/>
                <w:sz w:val="18"/>
                <w:szCs w:val="18"/>
              </w:rPr>
              <w:t>.</w:t>
            </w:r>
            <w:r w:rsidR="00985398"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3F32BA87" w14:textId="77777777" w:rsidR="00985398" w:rsidRPr="00911757" w:rsidRDefault="00985398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182AA816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F072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1F42D8C9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62835A87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434E022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875230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telefon:</w:t>
            </w:r>
            <w:r w:rsidRPr="00911757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911757"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7168F37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</w:tbl>
    <w:p w14:paraId="626B1EA1" w14:textId="77777777" w:rsidR="004D5101" w:rsidRDefault="004D5101" w:rsidP="002F67B6">
      <w:pPr>
        <w:numPr>
          <w:ilvl w:val="0"/>
          <w:numId w:val="23"/>
        </w:numPr>
        <w:jc w:val="both"/>
        <w:rPr>
          <w:rFonts w:ascii="Arial" w:hAnsi="Arial" w:cs="Arial"/>
          <w:b/>
          <w:bCs/>
          <w:sz w:val="19"/>
          <w:szCs w:val="19"/>
        </w:rPr>
        <w:sectPr w:rsidR="004D5101" w:rsidSect="00305E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675" w:right="1417" w:bottom="993" w:left="1417" w:header="284" w:footer="708" w:gutter="0"/>
          <w:pgNumType w:start="1"/>
          <w:cols w:space="708"/>
          <w:docGrid w:linePitch="326"/>
        </w:sect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3DDCBF51" w14:textId="77777777" w:rsidTr="00DF0E87">
        <w:trPr>
          <w:trHeight w:val="46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F93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6937242" w14:textId="77777777" w:rsidR="00FD3F3E" w:rsidRDefault="00FD3F3E" w:rsidP="00DF0E8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F3C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zedmiot zamówienia </w:t>
            </w:r>
          </w:p>
          <w:p w14:paraId="1687E1CC" w14:textId="77777777" w:rsidR="00FD3F3E" w:rsidRDefault="00FD3F3E" w:rsidP="002F67B6">
            <w:pPr>
              <w:jc w:val="both"/>
              <w:rPr>
                <w:rFonts w:ascii="Arial" w:hAnsi="Arial" w:cs="Arial"/>
              </w:rPr>
            </w:pPr>
          </w:p>
          <w:p w14:paraId="75EE1025" w14:textId="77777777" w:rsidR="00FD3F3E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kreślenie przedmiotu zamówienia:</w:t>
            </w:r>
          </w:p>
          <w:p w14:paraId="48EE4EC1" w14:textId="77777777" w:rsidR="00985398" w:rsidRPr="00985398" w:rsidRDefault="00985398" w:rsidP="00985398">
            <w:pPr>
              <w:spacing w:line="360" w:lineRule="auto"/>
              <w:ind w:left="383"/>
              <w:rPr>
                <w:rFonts w:ascii="Arial" w:hAnsi="Arial" w:cs="Arial"/>
                <w:sz w:val="18"/>
                <w:szCs w:val="18"/>
              </w:rPr>
            </w:pPr>
            <w:r w:rsidRPr="009853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95030EE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91F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91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Dopuszczono możliwość składania ofert częściowych.</w:t>
            </w:r>
          </w:p>
          <w:p w14:paraId="14720D1B" w14:textId="77777777" w:rsidR="00FD3F3E" w:rsidRDefault="00FD3F3E" w:rsidP="002F67B6">
            <w:pPr>
              <w:pStyle w:val="Nagwek1"/>
              <w:jc w:val="both"/>
              <w:rPr>
                <w:b w:val="0"/>
                <w:bCs w:val="0"/>
                <w:i/>
                <w:iCs/>
                <w:sz w:val="12"/>
                <w:szCs w:val="12"/>
              </w:rPr>
            </w:pPr>
          </w:p>
          <w:p w14:paraId="766D74FC" w14:textId="77777777" w:rsidR="00FD3F3E" w:rsidRPr="00911757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911757">
              <w:rPr>
                <w:b w:val="0"/>
                <w:bCs w:val="0"/>
                <w:sz w:val="18"/>
                <w:szCs w:val="18"/>
              </w:rPr>
              <w:t>Wartość</w:t>
            </w:r>
            <w:r w:rsidRPr="00911757">
              <w:rPr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amówienia</w:t>
            </w:r>
            <w:r w:rsidR="0091175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ostała ustalona na kwotę ........................... zł, co stanowi równowartość ........................... euro,</w:t>
            </w:r>
          </w:p>
          <w:p w14:paraId="602DDFE1" w14:textId="77777777" w:rsidR="00FD3F3E" w:rsidRDefault="00341C09" w:rsidP="00561688">
            <w:pPr>
              <w:pStyle w:val="Nagwek1"/>
              <w:tabs>
                <w:tab w:val="num" w:pos="1800"/>
              </w:tabs>
              <w:ind w:left="808" w:hanging="425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D91F96">
              <w:rPr>
                <w:b w:val="0"/>
                <w:bCs w:val="0"/>
                <w:sz w:val="18"/>
                <w:szCs w:val="18"/>
              </w:rPr>
            </w:r>
            <w:r w:rsidR="00D91F96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0B2345">
              <w:rPr>
                <w:i/>
                <w:iCs/>
                <w:sz w:val="14"/>
                <w:szCs w:val="14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w tym wartość przewidywanych zamówień uzupełniających została ustalona na kwotę .......................... zł, co stanowi równowartość ..................... euro,</w:t>
            </w:r>
          </w:p>
          <w:p w14:paraId="5AF2B026" w14:textId="77777777" w:rsidR="00FD3F3E" w:rsidRDefault="00341C09" w:rsidP="00561688">
            <w:pPr>
              <w:pStyle w:val="Nagwek1"/>
              <w:tabs>
                <w:tab w:val="num" w:pos="1800"/>
              </w:tabs>
              <w:ind w:left="666" w:hanging="2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D91F96">
              <w:rPr>
                <w:b w:val="0"/>
                <w:bCs w:val="0"/>
                <w:sz w:val="18"/>
                <w:szCs w:val="18"/>
              </w:rPr>
            </w:r>
            <w:r w:rsidR="00D91F96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jest to zamówienie udzielane w częściach, a wartość udzielanego zamówienia została ustalona na kwotę ………………….. zł, co stanowi równowartość ………….. euro</w:t>
            </w:r>
          </w:p>
          <w:p w14:paraId="2B5C93D9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A0B0D8" w14:textId="77777777" w:rsidR="00985398" w:rsidRPr="00985398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artość zamówienia została ustalona w dniu ..............……</w:t>
            </w:r>
            <w:r w:rsidR="0025779F">
              <w:rPr>
                <w:b w:val="0"/>
                <w:bCs w:val="0"/>
                <w:sz w:val="18"/>
                <w:szCs w:val="18"/>
              </w:rPr>
              <w:t>………</w:t>
            </w:r>
            <w:r>
              <w:rPr>
                <w:b w:val="0"/>
                <w:bCs w:val="0"/>
                <w:sz w:val="18"/>
                <w:szCs w:val="18"/>
              </w:rPr>
              <w:t xml:space="preserve"> r. na podstawie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 (wskazać odpowiedni dokument, np. planowane koszty, kosztorys inwestorski, program funkcjonalno-użytkowy</w:t>
            </w:r>
            <w:r w:rsidR="0025779F">
              <w:rPr>
                <w:b w:val="0"/>
                <w:bCs w:val="0"/>
                <w:i/>
                <w:iCs/>
                <w:sz w:val="14"/>
                <w:szCs w:val="14"/>
              </w:rPr>
              <w:t>, cenniki, foldery, oferty ze stron internetowych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>)</w:t>
            </w:r>
          </w:p>
          <w:p w14:paraId="44AD0D1C" w14:textId="77777777" w:rsidR="00FD3F3E" w:rsidRPr="0025779F" w:rsidRDefault="000B2345" w:rsidP="00985398">
            <w:pPr>
              <w:pStyle w:val="Nagwek1"/>
              <w:spacing w:line="360" w:lineRule="auto"/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  <w:r w:rsidR="00985398">
              <w:rPr>
                <w:b w:val="0"/>
                <w:bCs w:val="0"/>
                <w:sz w:val="18"/>
                <w:szCs w:val="18"/>
              </w:rPr>
              <w:t>...................</w:t>
            </w: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FD3F3E" w14:paraId="180323A4" w14:textId="77777777" w:rsidTr="00DF0E87">
        <w:trPr>
          <w:trHeight w:val="869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F97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38A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y wykonujące czynności w postępowaniu o udzielenie zamówieni</w:t>
            </w:r>
            <w:r w:rsidRPr="00B255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F385F" w:rsidRPr="00B255AD">
              <w:rPr>
                <w:rFonts w:ascii="Arial" w:hAnsi="Arial" w:cs="Arial"/>
                <w:b/>
                <w:bCs/>
                <w:sz w:val="16"/>
                <w:szCs w:val="18"/>
              </w:rPr>
              <w:t>:</w:t>
            </w:r>
          </w:p>
          <w:p w14:paraId="10389D40" w14:textId="77777777" w:rsidR="00FD3F3E" w:rsidRDefault="00FD3F3E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F56B1A" w14:textId="77777777" w:rsidR="00FD3F3E" w:rsidRDefault="000B2345" w:rsidP="00977988">
            <w:pPr>
              <w:numPr>
                <w:ilvl w:val="0"/>
                <w:numId w:val="15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, imiona i nazwiska osób wchodzących w skład organu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.….....................................................................................................................................................</w:t>
            </w:r>
          </w:p>
          <w:p w14:paraId="701AAFE4" w14:textId="77777777" w:rsidR="00FD3F3E" w:rsidRDefault="00341C09" w:rsidP="00561688">
            <w:pPr>
              <w:pStyle w:val="Nagwek1"/>
              <w:ind w:left="3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D91F96">
              <w:rPr>
                <w:b w:val="0"/>
                <w:bCs w:val="0"/>
                <w:sz w:val="18"/>
                <w:szCs w:val="18"/>
              </w:rPr>
            </w:r>
            <w:r w:rsidR="00D91F96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 xml:space="preserve">wykonuje czynności w postępowaniu </w:t>
            </w:r>
          </w:p>
          <w:p w14:paraId="4ADAA9CD" w14:textId="77777777" w:rsidR="00FD3F3E" w:rsidRDefault="00FD3F3E" w:rsidP="002F67B6">
            <w:pPr>
              <w:pStyle w:val="Nagwek1"/>
              <w:tabs>
                <w:tab w:val="num" w:pos="650"/>
              </w:tabs>
              <w:ind w:left="650" w:hanging="18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41B0ED92" w14:textId="77777777" w:rsidR="00977988" w:rsidRPr="005D03A5" w:rsidRDefault="00341C09" w:rsidP="00561688">
            <w:pPr>
              <w:pStyle w:val="Nagwek1"/>
              <w:ind w:left="666" w:hanging="283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D91F96">
              <w:rPr>
                <w:b w:val="0"/>
                <w:bCs w:val="0"/>
                <w:sz w:val="18"/>
                <w:szCs w:val="18"/>
              </w:rPr>
            </w:r>
            <w:r w:rsidR="00D91F96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nie wykonuje czynności w postępowaniu</w:t>
            </w:r>
            <w:r w:rsidR="000B2345" w:rsidRPr="005D03A5">
              <w:rPr>
                <w:b w:val="0"/>
                <w:bCs w:val="0"/>
                <w:sz w:val="22"/>
                <w:szCs w:val="18"/>
              </w:rPr>
              <w:t xml:space="preserve"> </w:t>
            </w:r>
            <w:r w:rsidR="000B2345" w:rsidRPr="005D03A5">
              <w:rPr>
                <w:b w:val="0"/>
                <w:bCs w:val="0"/>
                <w:sz w:val="18"/>
                <w:szCs w:val="18"/>
              </w:rPr>
              <w:t>i przekazał pisemne upoważnienie do dokonania następujących czynności w postępowaniu o udzielenie zamówienia</w:t>
            </w:r>
          </w:p>
          <w:p w14:paraId="3B96DA8C" w14:textId="77777777" w:rsidR="00FD3F3E" w:rsidRDefault="000B2345" w:rsidP="00977988">
            <w:pPr>
              <w:pStyle w:val="Nagwek1"/>
              <w:spacing w:before="240"/>
              <w:ind w:left="652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………………………………………………………………………..………………..……………………..</w:t>
            </w:r>
          </w:p>
          <w:p w14:paraId="254B04E7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zakres czynności)</w:t>
            </w:r>
          </w:p>
          <w:p w14:paraId="4A07D5CD" w14:textId="77777777" w:rsidR="00FD3F3E" w:rsidRDefault="00FD3F3E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2090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ani/Panu</w:t>
            </w:r>
          </w:p>
          <w:p w14:paraId="4841B03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…….…………………………………..……………………………………………………………………...</w:t>
            </w:r>
          </w:p>
          <w:p w14:paraId="1B129AFB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pracownika zamawiającego, któremu kierownik zamawiającego powierzył pisemnie wykonanie</w:t>
            </w:r>
          </w:p>
          <w:p w14:paraId="33D056F7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zastrzeżonych dla siebie czynności w postępowaniu o udzielenie zamówienia)</w:t>
            </w:r>
          </w:p>
          <w:p w14:paraId="5AA51C05" w14:textId="77777777" w:rsidR="00FD3F3E" w:rsidRDefault="00FD3F3E" w:rsidP="002F67B6">
            <w:pPr>
              <w:tabs>
                <w:tab w:val="num" w:pos="650"/>
              </w:tabs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B30C0F0" w14:textId="77777777" w:rsidR="007F266D" w:rsidRDefault="007F266D" w:rsidP="007F266D">
            <w:pPr>
              <w:pStyle w:val="Nagwek1"/>
              <w:ind w:left="241" w:right="90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Kierownik zamawiającego złożył </w:t>
            </w:r>
            <w:r w:rsidRPr="008149C7">
              <w:rPr>
                <w:bCs w:val="0"/>
                <w:sz w:val="18"/>
                <w:szCs w:val="18"/>
              </w:rPr>
              <w:t>oświadczenie o braku powiązań z wykonawcami</w:t>
            </w:r>
            <w:r>
              <w:rPr>
                <w:b w:val="0"/>
                <w:bCs w:val="0"/>
                <w:sz w:val="18"/>
                <w:szCs w:val="18"/>
              </w:rPr>
              <w:t xml:space="preserve">, zgodnie z wzorem stanowiącym </w:t>
            </w:r>
            <w:r w:rsidRPr="003940DD">
              <w:rPr>
                <w:b w:val="0"/>
                <w:bCs w:val="0"/>
                <w:sz w:val="18"/>
                <w:szCs w:val="18"/>
                <w:u w:val="single"/>
              </w:rPr>
              <w:t>załącznik nr 2</w:t>
            </w:r>
            <w:r>
              <w:rPr>
                <w:b w:val="0"/>
                <w:bCs w:val="0"/>
                <w:sz w:val="18"/>
                <w:szCs w:val="18"/>
              </w:rPr>
              <w:t xml:space="preserve"> do </w:t>
            </w:r>
            <w:r w:rsidRPr="00820AB4">
              <w:rPr>
                <w:b w:val="0"/>
                <w:bCs w:val="0"/>
                <w:sz w:val="18"/>
                <w:szCs w:val="18"/>
              </w:rPr>
              <w:t>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  <w:p w14:paraId="686677D9" w14:textId="77777777" w:rsidR="007F266D" w:rsidRPr="007F266D" w:rsidRDefault="007F266D" w:rsidP="007F266D">
            <w:pPr>
              <w:pStyle w:val="Nagwek1"/>
              <w:ind w:left="241" w:right="90"/>
              <w:jc w:val="both"/>
              <w:rPr>
                <w:bCs w:val="0"/>
                <w:sz w:val="18"/>
                <w:szCs w:val="18"/>
                <w:u w:val="single"/>
              </w:rPr>
            </w:pPr>
            <w:r w:rsidRPr="007F266D">
              <w:rPr>
                <w:bCs w:val="0"/>
                <w:sz w:val="18"/>
                <w:szCs w:val="18"/>
                <w:u w:val="single"/>
              </w:rPr>
              <w:t xml:space="preserve">Obowiązek nie dotyczy zamawiających będących podmiotem zobowiązanym do stosowania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zgodnie z art. 3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oraz w przypadku udzielania zamówień sektorowych.</w:t>
            </w:r>
          </w:p>
          <w:p w14:paraId="3E10B6AB" w14:textId="77777777" w:rsidR="007F266D" w:rsidRDefault="007F266D" w:rsidP="007F266D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3C9B1C" w14:textId="77777777" w:rsidR="00FD3F3E" w:rsidRPr="008149C7" w:rsidRDefault="000B2345" w:rsidP="007F266D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k zamawiającego, któremu kierownik zamawiającego powierzył pisemnie wykonanie zastrzeżonych dla siebie czynności w postępowaniu o udzielenie zamówienia, złożył </w:t>
            </w:r>
            <w:r w:rsidRPr="008149C7">
              <w:rPr>
                <w:rFonts w:ascii="Arial" w:hAnsi="Arial" w:cs="Arial"/>
                <w:b/>
                <w:sz w:val="18"/>
                <w:szCs w:val="18"/>
              </w:rPr>
              <w:t xml:space="preserve">oświadczenie </w:t>
            </w:r>
            <w:r w:rsidR="0025779F" w:rsidRPr="008149C7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nieistnieniu konfliktu interesów</w:t>
            </w:r>
            <w:r w:rsidR="008149C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zgodnie z wzorem stanowiącym </w:t>
            </w:r>
            <w:r w:rsidR="008149C7" w:rsidRPr="007F266D">
              <w:rPr>
                <w:rFonts w:ascii="Arial" w:hAnsi="Arial" w:cs="Arial"/>
                <w:sz w:val="18"/>
                <w:szCs w:val="18"/>
                <w:u w:val="single"/>
              </w:rPr>
              <w:t>załącznik nr 3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 do 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17449C" w14:textId="77777777" w:rsidR="00FD3F3E" w:rsidRDefault="00FD3F3E" w:rsidP="002F67B6">
            <w:pPr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9AFDA6E" w14:textId="77777777" w:rsidR="00FD3F3E" w:rsidRDefault="001B12D5" w:rsidP="002F67B6">
            <w:pPr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Osoby wykonujące czynności w postępowaniu</w:t>
            </w:r>
            <w:r w:rsidR="000B23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5B8BEC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13AE09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2F0845D2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6B6B45C1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0D5FED5C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  . …………………………………………………………</w:t>
            </w:r>
          </w:p>
          <w:p w14:paraId="342199CC" w14:textId="77777777" w:rsidR="00FD3F3E" w:rsidRDefault="000B2345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               (imię, nazwisko)                                                               (czynność w postępowaniu)</w:t>
            </w:r>
          </w:p>
          <w:p w14:paraId="0815E381" w14:textId="77777777" w:rsidR="00FD3F3E" w:rsidRDefault="00FD3F3E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C58EC6" w14:textId="77777777" w:rsidR="00FD3F3E" w:rsidRPr="005D03A5" w:rsidRDefault="000B2345" w:rsidP="005D03A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wykonujące czynności w postępowaniu złożyły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oświadczenie o nieistnieniu konfliktu interes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3F3E" w14:paraId="56A59279" w14:textId="77777777" w:rsidTr="00DF0E87">
        <w:trPr>
          <w:trHeight w:val="2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8A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A12" w14:textId="77777777" w:rsidR="00FD3F3E" w:rsidRPr="0040571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 w:rsidRPr="0040571E">
              <w:rPr>
                <w:sz w:val="19"/>
                <w:szCs w:val="19"/>
              </w:rPr>
              <w:t>Ogłoszenie o zamówieniu/</w:t>
            </w:r>
            <w:r w:rsidR="002F67B6" w:rsidRPr="0040571E">
              <w:rPr>
                <w:sz w:val="19"/>
                <w:szCs w:val="19"/>
              </w:rPr>
              <w:t>zapytania ofertowe</w:t>
            </w:r>
          </w:p>
          <w:p w14:paraId="359A93BD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229347" w14:textId="77777777" w:rsidR="00FD3F3E" w:rsidRDefault="000B2345" w:rsidP="002F67B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14:paraId="7778C78F" w14:textId="77777777" w:rsidR="00FD3F3E" w:rsidRPr="00257EF2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91F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91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 xml:space="preserve">na stronie internetowej </w:t>
            </w:r>
            <w:hyperlink r:id="rId14" w:history="1">
              <w:r w:rsidR="007F266D" w:rsidRPr="00E50F34">
                <w:rPr>
                  <w:rStyle w:val="Hipercze"/>
                  <w:rFonts w:ascii="Arial" w:hAnsi="Arial" w:cs="Arial"/>
                  <w:sz w:val="18"/>
                  <w:szCs w:val="18"/>
                </w:rPr>
                <w:t>www.bazakonkurencyjnosci.funduszeeuropejskie.gov.pl</w:t>
              </w:r>
            </w:hyperlink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w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dniu 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............………  </w:t>
            </w:r>
            <w:r w:rsidR="00257EF2">
              <w:rPr>
                <w:rFonts w:ascii="Arial" w:hAnsi="Arial" w:cs="Arial"/>
                <w:sz w:val="18"/>
                <w:szCs w:val="18"/>
              </w:rPr>
              <w:t>……</w:t>
            </w:r>
            <w:r w:rsidR="000B2345">
              <w:rPr>
                <w:rFonts w:ascii="Arial" w:hAnsi="Arial" w:cs="Arial"/>
                <w:sz w:val="18"/>
                <w:szCs w:val="18"/>
              </w:rPr>
              <w:t>….…. r.</w:t>
            </w:r>
          </w:p>
          <w:p w14:paraId="6F8C9EB3" w14:textId="77777777" w:rsidR="00257EF2" w:rsidRPr="00257EF2" w:rsidRDefault="00341C09" w:rsidP="00561688">
            <w:pPr>
              <w:spacing w:line="360" w:lineRule="auto"/>
              <w:ind w:left="666" w:right="110" w:hanging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91F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91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5" w:history="1">
              <w:r w:rsidR="00257EF2" w:rsidRPr="00257EF2">
                <w:rPr>
                  <w:rStyle w:val="Hipercze"/>
                  <w:rFonts w:ascii="Arial" w:hAnsi="Arial" w:cs="Arial"/>
                  <w:sz w:val="18"/>
                </w:rPr>
                <w:t>www.zamowieniarpo.podkarpackie.pl</w:t>
              </w:r>
            </w:hyperlink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w dniu….............……… ……….…. r.</w:t>
            </w:r>
            <w:r w:rsidR="00257E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0B12CA5" w14:textId="77777777" w:rsidR="00FD3F3E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91F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91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zamawiającego/innej stronie internetowej* w dniu </w:t>
            </w:r>
            <w:r w:rsidR="00241B86">
              <w:rPr>
                <w:rFonts w:ascii="Arial" w:hAnsi="Arial" w:cs="Arial"/>
                <w:sz w:val="18"/>
                <w:szCs w:val="18"/>
              </w:rPr>
              <w:t>….............………  ……….…. r.</w:t>
            </w:r>
            <w:r w:rsidR="00241B86">
              <w:rPr>
                <w:rFonts w:ascii="Arial" w:hAnsi="Arial" w:cs="Arial"/>
                <w:i/>
                <w:sz w:val="18"/>
                <w:szCs w:val="18"/>
              </w:rPr>
              <w:t>, pod adresem…………………………………………………………….</w:t>
            </w:r>
          </w:p>
          <w:p w14:paraId="280A73E9" w14:textId="77777777" w:rsidR="00241B86" w:rsidRDefault="00241B86" w:rsidP="00241B86">
            <w:pPr>
              <w:spacing w:line="360" w:lineRule="auto"/>
              <w:ind w:left="65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0D6D71" w14:textId="77777777" w:rsidR="00241B86" w:rsidRPr="00241B86" w:rsidRDefault="00241B86" w:rsidP="00241B86">
            <w:pPr>
              <w:ind w:left="360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41B86">
              <w:rPr>
                <w:rFonts w:ascii="Arial" w:hAnsi="Arial" w:cs="Arial"/>
                <w:i/>
                <w:iCs/>
                <w:sz w:val="14"/>
                <w:szCs w:val="14"/>
              </w:rPr>
              <w:t>(podać bezpośredni link do ogłoszenia)</w:t>
            </w:r>
          </w:p>
          <w:p w14:paraId="022C451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2FB39" w14:textId="77777777" w:rsidR="00FD3F3E" w:rsidRPr="000D6783" w:rsidRDefault="000E2FEE" w:rsidP="002F67B6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ytania ofertowe zostały </w:t>
            </w:r>
            <w:r w:rsidR="009B7B42">
              <w:rPr>
                <w:rFonts w:ascii="Arial" w:hAnsi="Arial" w:cs="Arial"/>
                <w:sz w:val="18"/>
                <w:szCs w:val="18"/>
              </w:rPr>
              <w:t xml:space="preserve">przekazan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D03A5">
              <w:rPr>
                <w:rFonts w:ascii="Arial" w:hAnsi="Arial" w:cs="Arial"/>
                <w:sz w:val="18"/>
                <w:szCs w:val="18"/>
              </w:rPr>
              <w:t>ocztą</w:t>
            </w:r>
            <w:r>
              <w:rPr>
                <w:rFonts w:ascii="Arial" w:hAnsi="Arial" w:cs="Arial"/>
                <w:sz w:val="18"/>
                <w:szCs w:val="18"/>
              </w:rPr>
              <w:t>/e-mailem/faksem</w:t>
            </w:r>
            <w:r w:rsidR="009B7B42">
              <w:rPr>
                <w:rFonts w:ascii="Arial" w:hAnsi="Arial" w:cs="Arial"/>
                <w:sz w:val="18"/>
                <w:szCs w:val="18"/>
              </w:rPr>
              <w:t>/osobiście</w:t>
            </w:r>
            <w:r>
              <w:rPr>
                <w:rFonts w:ascii="Arial" w:hAnsi="Arial" w:cs="Arial"/>
                <w:sz w:val="18"/>
                <w:szCs w:val="18"/>
              </w:rPr>
              <w:t>* w dniu ….............……  ……….…. r.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 xml:space="preserve"> do następujących wykonawców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(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odać nazwę (firmę) albo imię i nazwisko oraz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adres wykonawcy)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B4CB1EF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1077" w:right="108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3852E621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5F5364B1" w14:textId="77777777" w:rsidR="000D6783" w:rsidRP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1D4AB8F0" w14:textId="77777777" w:rsidR="005D03A5" w:rsidRPr="005D03A5" w:rsidRDefault="005D03A5" w:rsidP="005D03A5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75C1E21F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A25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D4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iejsce i termin składania ofert</w:t>
            </w:r>
          </w:p>
          <w:p w14:paraId="3781B3B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05D7E459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składania ofert ……………………………………………………………………………………..….</w:t>
            </w:r>
          </w:p>
          <w:p w14:paraId="465FE9A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934B6F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składania ofert upłynął w dniu ....….……. ……………. r.   o godz.  … : ...</w:t>
            </w:r>
          </w:p>
        </w:tc>
      </w:tr>
      <w:tr w:rsidR="00FD3F3E" w14:paraId="10654402" w14:textId="77777777" w:rsidTr="00DF0E87">
        <w:trPr>
          <w:trHeight w:val="2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8A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25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twarcie ofert</w:t>
            </w:r>
          </w:p>
          <w:p w14:paraId="6BD55C99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4E4DA5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1E059AB8" w14:textId="77777777" w:rsidR="00CD2F1C" w:rsidRDefault="00CD2F1C" w:rsidP="00CD2F1C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91F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91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 wpłynęła żadna oferta,</w:t>
            </w:r>
          </w:p>
          <w:p w14:paraId="580D4E59" w14:textId="77777777" w:rsidR="00CD2F1C" w:rsidRDefault="00CD2F1C" w:rsidP="00CD2F1C">
            <w:pPr>
              <w:ind w:left="72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w przypadku oznaczenia pola nie </w:t>
            </w:r>
            <w:r w:rsidRPr="00591741">
              <w:rPr>
                <w:rFonts w:ascii="Arial" w:hAnsi="Arial" w:cs="Arial"/>
                <w:i/>
                <w:iCs/>
                <w:sz w:val="14"/>
                <w:szCs w:val="14"/>
              </w:rPr>
              <w:t>wypełniać rubryk 8 –13)</w:t>
            </w:r>
          </w:p>
          <w:p w14:paraId="11838D71" w14:textId="77777777" w:rsidR="00CD2F1C" w:rsidRDefault="00CD2F1C" w:rsidP="00CD2F1C">
            <w:pPr>
              <w:spacing w:line="360" w:lineRule="auto"/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91F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91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płynęły oferty, a otwarcie ofert odbyło się w dniu ....….……………………….. r. o godz. .... : .... </w:t>
            </w:r>
            <w:r>
              <w:rPr>
                <w:rFonts w:ascii="Arial" w:hAnsi="Arial" w:cs="Arial"/>
                <w:sz w:val="18"/>
                <w:szCs w:val="18"/>
              </w:rPr>
              <w:br/>
              <w:t>w: ..……............................................................................................................................................</w:t>
            </w:r>
          </w:p>
          <w:p w14:paraId="7ED5EB1C" w14:textId="77777777" w:rsidR="00CD2F1C" w:rsidRDefault="00CD2F1C" w:rsidP="00CD2F1C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 ..............................................................................................................................................</w:t>
            </w:r>
          </w:p>
          <w:p w14:paraId="6FA980D0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4BF9E47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Zestawienie ofert</w:t>
            </w:r>
          </w:p>
          <w:p w14:paraId="5627E73A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53DE8951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o: </w:t>
            </w:r>
          </w:p>
          <w:p w14:paraId="1B46BBD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albo imię i nazwisko wykonawcy,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adres si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>edziby lub miejsca zamieszkania</w:t>
            </w:r>
            <w:r w:rsidR="0040571E">
              <w:rPr>
                <w:rFonts w:ascii="Arial" w:hAnsi="Arial" w:cs="Arial"/>
                <w:i/>
                <w:iCs/>
                <w:sz w:val="14"/>
                <w:szCs w:val="14"/>
              </w:rPr>
              <w:t>, datę wpłynięcia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raz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enę oferty)</w:t>
            </w:r>
          </w:p>
          <w:p w14:paraId="03A0478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E3B5AB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58BD357D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6DB9EA7A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</w:tc>
      </w:tr>
      <w:tr w:rsidR="00FD3F3E" w14:paraId="4F9DCF1D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39B" w14:textId="77777777" w:rsidR="00FD3F3E" w:rsidRDefault="00CD2F1C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199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Wykonawcy wykluczeni</w:t>
            </w:r>
          </w:p>
          <w:p w14:paraId="5FE31E93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18DEF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stępowania wykluczono wykonawców:</w:t>
            </w:r>
          </w:p>
          <w:p w14:paraId="002F9E34" w14:textId="77777777" w:rsidR="00E65EBE" w:rsidRDefault="00E65EB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D4E1E5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91F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91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AEAE017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91F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91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wykluczono następujących wykonawców:</w:t>
            </w:r>
          </w:p>
          <w:p w14:paraId="0FA3A8AD" w14:textId="77777777" w:rsidR="00E65EBE" w:rsidRDefault="00E65EBE" w:rsidP="00E65EB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AB1EB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before="120" w:line="360" w:lineRule="auto"/>
              <w:ind w:right="108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7D83946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D19EF0C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56F4772D" w14:textId="77777777" w:rsidR="001C0924" w:rsidRDefault="001C0924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8CCEB0" w14:textId="77777777" w:rsid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wykluczenia (</w:t>
            </w:r>
            <w:r w:rsidRPr="00CF71DB">
              <w:rPr>
                <w:rFonts w:ascii="Arial" w:hAnsi="Arial" w:cs="Arial"/>
                <w:i/>
                <w:sz w:val="16"/>
                <w:szCs w:val="18"/>
              </w:rPr>
              <w:t>np. nie spełniał warunków udziału w postępowaniu, powiązanie osobowe lub kapitałowe z kierownikiem zamawiającego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63E231DE" w14:textId="77777777" w:rsidR="00CF71DB" w:rsidRP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79FFC45" w14:textId="77777777" w:rsidR="00FD3F3E" w:rsidRDefault="00FD3F3E" w:rsidP="002F67B6">
            <w:pPr>
              <w:tabs>
                <w:tab w:val="num" w:pos="290"/>
              </w:tabs>
              <w:ind w:right="110" w:hanging="7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7BFF7172" w14:textId="77777777" w:rsidTr="00DF0E87">
        <w:trPr>
          <w:trHeight w:val="14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62AD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A3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ferty odrzucone </w:t>
            </w:r>
          </w:p>
          <w:p w14:paraId="310C2156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67AEFE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14:paraId="59B11C71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91F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91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A9CF08A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91F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91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odrzucono oferty następujących wykonawców:</w:t>
            </w:r>
          </w:p>
          <w:p w14:paraId="71C4E800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before="120" w:line="360" w:lineRule="auto"/>
              <w:ind w:left="289" w:right="108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A052A3C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331F85F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4F120D4F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955D67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odrzucenia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372CF9C2" w14:textId="77777777" w:rsidR="001C0924" w:rsidRPr="00CF71DB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7649F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FD3F3E" w14:paraId="5053FBFA" w14:textId="77777777" w:rsidTr="00DF0E87">
        <w:trPr>
          <w:trHeight w:val="2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CE2" w14:textId="77777777" w:rsidR="00FD3F3E" w:rsidRPr="0040571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75B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Najkorzystniejsza oferta</w:t>
            </w:r>
          </w:p>
          <w:p w14:paraId="303F0BF3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BA4476" w14:textId="77777777" w:rsidR="00FD3F3E" w:rsidRPr="0040571E" w:rsidRDefault="000B2345" w:rsidP="0094090C">
            <w:pPr>
              <w:numPr>
                <w:ilvl w:val="0"/>
                <w:numId w:val="7"/>
              </w:numPr>
              <w:tabs>
                <w:tab w:val="left" w:pos="8552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wypełnić, gdy cena nie jest jedynym kryterium</w:t>
            </w:r>
            <w:r w:rsidR="0094090C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14:paraId="6DE1653D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ela-Siatka"/>
              <w:tblW w:w="831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685"/>
              <w:gridCol w:w="992"/>
              <w:gridCol w:w="1134"/>
              <w:gridCol w:w="993"/>
              <w:gridCol w:w="1134"/>
            </w:tblGrid>
            <w:tr w:rsidR="0040571E" w:rsidRPr="0040571E" w14:paraId="025A60B7" w14:textId="77777777" w:rsidTr="0094090C">
              <w:tc>
                <w:tcPr>
                  <w:tcW w:w="378" w:type="dxa"/>
                  <w:vAlign w:val="center"/>
                </w:tcPr>
                <w:p w14:paraId="7AF5D775" w14:textId="77777777" w:rsidR="0094090C" w:rsidRPr="0040571E" w:rsidRDefault="0094090C" w:rsidP="0094090C">
                  <w:pPr>
                    <w:ind w:right="-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3685" w:type="dxa"/>
                  <w:vAlign w:val="center"/>
                </w:tcPr>
                <w:p w14:paraId="44579EE9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wykonawcy</w:t>
                  </w:r>
                </w:p>
              </w:tc>
              <w:tc>
                <w:tcPr>
                  <w:tcW w:w="992" w:type="dxa"/>
                  <w:vAlign w:val="center"/>
                </w:tcPr>
                <w:p w14:paraId="707830C6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Cena (liczba punktów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F41DD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993" w:type="dxa"/>
                  <w:vAlign w:val="center"/>
                </w:tcPr>
                <w:p w14:paraId="292A3333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FB00C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Łączna liczba punktów</w:t>
                  </w:r>
                </w:p>
              </w:tc>
            </w:tr>
            <w:tr w:rsidR="0040571E" w:rsidRPr="0040571E" w14:paraId="4EDDF928" w14:textId="77777777" w:rsidTr="001C0924">
              <w:tc>
                <w:tcPr>
                  <w:tcW w:w="378" w:type="dxa"/>
                  <w:vAlign w:val="center"/>
                </w:tcPr>
                <w:p w14:paraId="603CEE5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3685" w:type="dxa"/>
                </w:tcPr>
                <w:p w14:paraId="1C90AA12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4D947E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EA97C0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7082170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DF79A0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39730D2C" w14:textId="77777777" w:rsidTr="001C0924">
              <w:tc>
                <w:tcPr>
                  <w:tcW w:w="378" w:type="dxa"/>
                  <w:vAlign w:val="center"/>
                </w:tcPr>
                <w:p w14:paraId="34AC46ED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3685" w:type="dxa"/>
                </w:tcPr>
                <w:p w14:paraId="5029D24E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6F75DCDD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7A7050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7D7858A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0CEE9FBF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6485D074" w14:textId="77777777" w:rsidTr="001C0924">
              <w:tc>
                <w:tcPr>
                  <w:tcW w:w="378" w:type="dxa"/>
                  <w:vAlign w:val="center"/>
                </w:tcPr>
                <w:p w14:paraId="0DCD1FF6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3685" w:type="dxa"/>
                </w:tcPr>
                <w:p w14:paraId="114FE514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113F96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36537C5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3BD52D7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C3DA8E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484B33F" w14:textId="77777777" w:rsidTr="001C0924">
              <w:tc>
                <w:tcPr>
                  <w:tcW w:w="378" w:type="dxa"/>
                  <w:vAlign w:val="center"/>
                </w:tcPr>
                <w:p w14:paraId="7C9ADBDC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3685" w:type="dxa"/>
                </w:tcPr>
                <w:p w14:paraId="5BF19270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5D8BB4E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53A87A3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16601A1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15928F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7E4C308" w14:textId="77777777" w:rsidTr="001C0924">
              <w:tc>
                <w:tcPr>
                  <w:tcW w:w="378" w:type="dxa"/>
                  <w:vAlign w:val="center"/>
                </w:tcPr>
                <w:p w14:paraId="41DD22F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3685" w:type="dxa"/>
                </w:tcPr>
                <w:p w14:paraId="5B936EF1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213EE24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1A3A5B6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4E18E74C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2C6E209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1AC7A6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571E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2469F88F" w14:textId="77777777" w:rsidR="00D17ED8" w:rsidRPr="0040571E" w:rsidRDefault="000866C5" w:rsidP="00AD4BE1">
            <w:pPr>
              <w:numPr>
                <w:ilvl w:val="0"/>
                <w:numId w:val="7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Jako najkorzystniejszą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 xml:space="preserve"> wybrano 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ofertę </w:t>
            </w:r>
            <w:r w:rsidR="000B2345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lub imię i nazwisko wykonawcy oraz adres siedziby lub miejsca zamieszkania i cenę brutto)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107143D8" w14:textId="77777777" w:rsidR="00FD3F3E" w:rsidRPr="0040571E" w:rsidRDefault="000B2345" w:rsidP="00AD4BE1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>……….</w:t>
            </w: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 ……………………………………………………………………………………………….……………………</w:t>
            </w:r>
          </w:p>
          <w:p w14:paraId="64446A4B" w14:textId="77777777" w:rsidR="00FD3F3E" w:rsidRPr="0040571E" w:rsidRDefault="000B2345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FAE9B42" w14:textId="77777777" w:rsidR="00FD3F3E" w:rsidRPr="0040571E" w:rsidRDefault="000B2345" w:rsidP="002F67B6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Uzasadnienie wyboru</w:t>
            </w:r>
            <w:r w:rsidR="000047C7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Pr="004057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870EEA" w14:textId="77777777" w:rsidR="00FD3F3E" w:rsidRPr="0040571E" w:rsidRDefault="000B2345" w:rsidP="00AD4BE1">
            <w:pPr>
              <w:spacing w:line="360" w:lineRule="auto"/>
              <w:ind w:left="26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3F3E" w14:paraId="3062FD4B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7EE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95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Zawiadomienie o wyborze najkorzystniejszej oferty/unieważnieniu postępowania </w:t>
            </w:r>
          </w:p>
          <w:p w14:paraId="10F56AA9" w14:textId="77777777" w:rsidR="00FD3F3E" w:rsidRPr="00561688" w:rsidRDefault="00561688" w:rsidP="00561688">
            <w:pPr>
              <w:ind w:right="11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nie dotyczy zamówień udzielonych zgodnie z uproszczoną zasadą konkurencyjności)</w:t>
            </w:r>
          </w:p>
          <w:p w14:paraId="32099FE0" w14:textId="77777777" w:rsidR="00FD3F3E" w:rsidRDefault="000B2345" w:rsidP="002F67B6">
            <w:pPr>
              <w:numPr>
                <w:ilvl w:val="0"/>
                <w:numId w:val="2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36471CFB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91F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91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wyborze najkorzystniejszej oferty </w:t>
            </w:r>
          </w:p>
          <w:p w14:paraId="612FA365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91F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91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  <w:r w:rsidR="000B2345">
              <w:rPr>
                <w:rFonts w:ascii="Arial" w:hAnsi="Arial" w:cs="Arial"/>
                <w:sz w:val="14"/>
                <w:szCs w:val="14"/>
              </w:rPr>
              <w:t>(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w przypadku zaznaczenia pola nie wypełniać rubryki 1</w:t>
            </w:r>
            <w:r w:rsidR="003C3DA6"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9C4E34" w14:textId="77777777" w:rsidR="00FB57C2" w:rsidRDefault="00FB57C2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10C0A" w14:textId="77777777" w:rsidR="00591741" w:rsidRDefault="00591741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:</w:t>
            </w:r>
          </w:p>
          <w:p w14:paraId="29E7ABE2" w14:textId="77777777" w:rsidR="00FD3F3E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91F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91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opublikowane na stronie internetowej wskazanej w pkt. 5 </w:t>
            </w:r>
            <w:proofErr w:type="spellStart"/>
            <w:r w:rsidR="00591741" w:rsidRPr="00591741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="00591741" w:rsidRPr="00591741">
              <w:rPr>
                <w:rFonts w:ascii="Arial" w:hAnsi="Arial" w:cs="Arial"/>
                <w:sz w:val="18"/>
                <w:szCs w:val="18"/>
              </w:rPr>
              <w:t>. 1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…...…… r. </w:t>
            </w:r>
          </w:p>
          <w:p w14:paraId="37B9C52F" w14:textId="77777777" w:rsidR="00591741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91F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91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przesłane pocztą/e-mailem/faksem*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do każdego wykonawcy, który złożył ofertę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w dniu </w:t>
            </w:r>
            <w:r w:rsidR="00591741">
              <w:rPr>
                <w:rFonts w:ascii="Arial" w:hAnsi="Arial" w:cs="Arial"/>
                <w:sz w:val="18"/>
                <w:szCs w:val="18"/>
              </w:rPr>
              <w:t>…..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…...…… r.</w:t>
            </w:r>
          </w:p>
          <w:p w14:paraId="6CCE6BDF" w14:textId="77777777" w:rsidR="00591741" w:rsidRDefault="00591741" w:rsidP="00591741">
            <w:pPr>
              <w:pStyle w:val="Akapitzlist"/>
              <w:ind w:left="109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D3502" w14:textId="77777777" w:rsidR="00A30E80" w:rsidRDefault="000B2345" w:rsidP="00A30E80">
            <w:pPr>
              <w:numPr>
                <w:ilvl w:val="0"/>
                <w:numId w:val="2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uzasadnienie faktyczne i prawne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……………………..…….…………………</w:t>
            </w:r>
            <w:r w:rsidR="00A30E80"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03B77641" w14:textId="77777777" w:rsidR="00FD3F3E" w:rsidRDefault="00A30E80" w:rsidP="00A30E80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405E00" w14:textId="77777777" w:rsidR="00FD3F3E" w:rsidRPr="00A30E80" w:rsidRDefault="00A30E80" w:rsidP="00A30E80">
            <w:pPr>
              <w:ind w:right="110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A30E80">
              <w:rPr>
                <w:rFonts w:ascii="Arial" w:hAnsi="Arial" w:cs="Arial"/>
                <w:bCs/>
                <w:i/>
                <w:sz w:val="16"/>
                <w:szCs w:val="19"/>
              </w:rPr>
              <w:t>* - niepotrzebne skreślić</w:t>
            </w:r>
          </w:p>
        </w:tc>
      </w:tr>
      <w:tr w:rsidR="00FD3F3E" w14:paraId="3A71D03B" w14:textId="77777777" w:rsidTr="00DF0E87">
        <w:trPr>
          <w:trHeight w:val="10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12C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766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Udzielenie zamówienia</w:t>
            </w:r>
          </w:p>
          <w:p w14:paraId="220E8BE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1A13AE" w14:textId="77777777" w:rsidR="00FD3F3E" w:rsidRPr="00591741" w:rsidRDefault="000B2345" w:rsidP="00DA3758">
            <w:pPr>
              <w:numPr>
                <w:ilvl w:val="0"/>
                <w:numId w:val="28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ostała zawarta w dniu …….…… r., z ...................................................................................... .................................................................................................................................................................</w:t>
            </w:r>
          </w:p>
        </w:tc>
      </w:tr>
      <w:tr w:rsidR="00FD3F3E" w14:paraId="36CE9555" w14:textId="77777777" w:rsidTr="00DF0E87">
        <w:trPr>
          <w:trHeight w:val="8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EF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BA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łączniki do protokołu</w:t>
            </w:r>
          </w:p>
          <w:p w14:paraId="22938D8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A8C07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tępujące dokumenty stanowią załączniki do protokołu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wymienić wszystkie załącznik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ED7CD0" w14:textId="77777777" w:rsidR="00287A86" w:rsidRDefault="00FB57C2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A86">
              <w:rPr>
                <w:rFonts w:ascii="Arial" w:hAnsi="Arial" w:cs="Arial"/>
                <w:sz w:val="18"/>
                <w:szCs w:val="18"/>
              </w:rPr>
              <w:t>Kosztorys inwestorski / cenniki / katalogi / foldery / oferty ze stron internetowych</w:t>
            </w:r>
            <w:r w:rsidR="003712D3">
              <w:rPr>
                <w:rFonts w:ascii="Arial" w:hAnsi="Arial" w:cs="Arial"/>
                <w:sz w:val="18"/>
                <w:szCs w:val="18"/>
              </w:rPr>
              <w:t xml:space="preserve"> (potwierdzające wartość szacunkową zamówienia)</w:t>
            </w:r>
            <w:r w:rsidRPr="00287A86">
              <w:rPr>
                <w:rFonts w:ascii="Arial" w:hAnsi="Arial" w:cs="Arial"/>
                <w:sz w:val="18"/>
                <w:szCs w:val="18"/>
              </w:rPr>
              <w:t>*</w:t>
            </w:r>
            <w:r w:rsidR="004A431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EDA05A3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Oświadczenia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40FC4" w:rsidRPr="00210CD5">
              <w:rPr>
                <w:rFonts w:ascii="Arial" w:hAnsi="Arial" w:cs="Arial"/>
                <w:sz w:val="18"/>
                <w:szCs w:val="18"/>
              </w:rPr>
              <w:t>braku powiązań z wykonawcami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D172264" w14:textId="77777777" w:rsidR="001C0924" w:rsidRPr="00210CD5" w:rsidRDefault="001C0924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Oświadczenie o nieistnieniu konfliktu interesów,</w:t>
            </w:r>
          </w:p>
          <w:p w14:paraId="2B8F50EA" w14:textId="77777777" w:rsidR="00287A86" w:rsidRPr="00210CD5" w:rsidRDefault="00287A86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Wydruki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>ze stron internetowych potwierdzające publikację ogłoszenia oraz publikację informacji o wyborze najkorzystniejszej oferty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41FDAC7" w14:textId="77777777" w:rsidR="00FD3F3E" w:rsidRPr="003712D3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2D3">
              <w:rPr>
                <w:rFonts w:ascii="Arial" w:hAnsi="Arial" w:cs="Arial"/>
                <w:sz w:val="18"/>
                <w:szCs w:val="18"/>
              </w:rPr>
              <w:t xml:space="preserve">Potwierdzenie </w:t>
            </w:r>
            <w:r w:rsidR="00B074FF" w:rsidRPr="003712D3">
              <w:rPr>
                <w:rFonts w:ascii="Arial" w:hAnsi="Arial" w:cs="Arial"/>
                <w:sz w:val="18"/>
                <w:szCs w:val="18"/>
              </w:rPr>
              <w:t>przekazania zapytań ofertowych</w:t>
            </w:r>
            <w:r w:rsidRPr="003712D3">
              <w:rPr>
                <w:rFonts w:ascii="Arial" w:hAnsi="Arial" w:cs="Arial"/>
                <w:sz w:val="18"/>
                <w:szCs w:val="18"/>
              </w:rPr>
              <w:t xml:space="preserve"> (jeśli dotyczy)</w:t>
            </w:r>
            <w:r w:rsidR="00290E3C" w:rsidRPr="003712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518DFDB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Złożone oferty</w:t>
            </w:r>
            <w:r w:rsidR="00290E3C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650AD0C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 wykonawcą</w:t>
            </w:r>
            <w:r w:rsidR="00290E3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00B930E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1556EE" w14:textId="77777777" w:rsidR="00A30E80" w:rsidRDefault="00A30E80" w:rsidP="00A30E80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A30E80">
              <w:rPr>
                <w:rFonts w:ascii="Arial" w:hAnsi="Arial" w:cs="Arial"/>
                <w:i/>
                <w:sz w:val="16"/>
                <w:szCs w:val="18"/>
              </w:rPr>
              <w:t>* - niepotrzebne skreślić</w:t>
            </w:r>
          </w:p>
          <w:p w14:paraId="28B4AFF2" w14:textId="77777777" w:rsidR="004A431A" w:rsidRPr="00A30E80" w:rsidRDefault="004A431A" w:rsidP="00290E3C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211FA2CA" w14:textId="77777777" w:rsidTr="00DF0E87">
        <w:trPr>
          <w:trHeight w:val="6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D1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D6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a sporządzająca protokół</w:t>
            </w:r>
          </w:p>
          <w:p w14:paraId="6645CD2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DC5A5D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….</w:t>
            </w:r>
          </w:p>
          <w:p w14:paraId="06836BAB" w14:textId="77777777" w:rsidR="00FD3F3E" w:rsidRDefault="000B2345" w:rsidP="00591741">
            <w:pPr>
              <w:ind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osoby sporządzającej protokół)</w:t>
            </w:r>
          </w:p>
          <w:p w14:paraId="7AC63657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51007328" w14:textId="77777777" w:rsidTr="00DF0E87">
        <w:trPr>
          <w:trHeight w:val="3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A8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ABB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twierdzenie protokołu</w:t>
            </w:r>
          </w:p>
          <w:p w14:paraId="5D893D0E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F839F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71D4D0E8" w14:textId="77777777" w:rsidR="00FD3F3E" w:rsidRDefault="000B2345" w:rsidP="00DA3758">
            <w:pPr>
              <w:spacing w:line="480" w:lineRule="auto"/>
              <w:ind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14:paraId="0C5F5131" w14:textId="77777777" w:rsidR="00FD3F3E" w:rsidRDefault="005F3F5C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3FBA707C" w14:textId="77777777" w:rsidR="00FD3F3E" w:rsidRDefault="000B2345" w:rsidP="005F3F5C">
            <w:pPr>
              <w:ind w:left="241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miejscowość i data)</w:t>
            </w:r>
          </w:p>
          <w:p w14:paraId="6E7A1AEA" w14:textId="77777777" w:rsidR="00FD3F3E" w:rsidRDefault="005F3F5C" w:rsidP="005F3F5C">
            <w:pPr>
              <w:ind w:right="108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…………..</w:t>
            </w:r>
          </w:p>
          <w:p w14:paraId="5D6762FD" w14:textId="77777777" w:rsidR="005F3F5C" w:rsidRPr="005F3F5C" w:rsidRDefault="005F3F5C" w:rsidP="005F3F5C">
            <w:pPr>
              <w:ind w:right="1932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3F5C">
              <w:rPr>
                <w:rFonts w:ascii="Arial" w:hAnsi="Arial" w:cs="Arial"/>
                <w:bCs/>
                <w:sz w:val="14"/>
                <w:szCs w:val="14"/>
              </w:rPr>
              <w:t>Podpis zatwierdzającego</w:t>
            </w:r>
          </w:p>
          <w:p w14:paraId="624D77F9" w14:textId="77777777" w:rsidR="005F3F5C" w:rsidRDefault="005F3F5C" w:rsidP="005F3F5C">
            <w:pPr>
              <w:tabs>
                <w:tab w:val="right" w:pos="7470"/>
              </w:tabs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4EAE5C" w14:textId="77777777" w:rsidR="00FD3F3E" w:rsidRDefault="00FD3F3E" w:rsidP="002F67B6">
      <w:pPr>
        <w:jc w:val="both"/>
        <w:rPr>
          <w:rFonts w:ascii="Arial" w:hAnsi="Arial" w:cs="Arial"/>
        </w:rPr>
      </w:pPr>
    </w:p>
    <w:p w14:paraId="7A83B751" w14:textId="77777777" w:rsidR="00FD3F3E" w:rsidRDefault="00FD3F3E" w:rsidP="002F67B6">
      <w:pPr>
        <w:jc w:val="both"/>
        <w:rPr>
          <w:rFonts w:ascii="Arial" w:hAnsi="Arial" w:cs="Arial"/>
        </w:rPr>
      </w:pPr>
    </w:p>
    <w:p w14:paraId="2A1C8B99" w14:textId="77777777" w:rsidR="000B2345" w:rsidRDefault="000B2345" w:rsidP="002F67B6">
      <w:pPr>
        <w:jc w:val="both"/>
      </w:pPr>
    </w:p>
    <w:sectPr w:rsidR="000B2345" w:rsidSect="00305EAB">
      <w:pgSz w:w="11906" w:h="16838"/>
      <w:pgMar w:top="1560" w:right="1417" w:bottom="993" w:left="1417" w:header="426" w:footer="20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3FD4B" w14:textId="77777777" w:rsidR="00D91F96" w:rsidRDefault="00D91F96">
      <w:r>
        <w:separator/>
      </w:r>
    </w:p>
  </w:endnote>
  <w:endnote w:type="continuationSeparator" w:id="0">
    <w:p w14:paraId="264EA13B" w14:textId="77777777" w:rsidR="00D91F96" w:rsidRDefault="00D9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WFrankli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B47A0" w14:textId="77777777" w:rsidR="00652254" w:rsidRDefault="006522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1BD9C" w14:textId="77777777" w:rsidR="000D6783" w:rsidRDefault="004D5101">
    <w:pPr>
      <w:pStyle w:val="Tekstpodstawowywcity2"/>
      <w:ind w:left="0" w:firstLine="0"/>
      <w:jc w:val="both"/>
      <w:rPr>
        <w:rStyle w:val="Numerstrony"/>
        <w:rFonts w:ascii="Times New Roman" w:hAnsi="Times New Roman" w:cs="Times New Roman"/>
        <w:i w:val="0"/>
        <w:iCs w:val="0"/>
      </w:rPr>
    </w:pPr>
    <w:r>
      <w:rPr>
        <w:rStyle w:val="Numerstrony"/>
        <w:rFonts w:ascii="Times New Roman" w:hAnsi="Times New Roman" w:cs="Times New Roman"/>
        <w:i w:val="0"/>
        <w:iCs w:val="0"/>
      </w:rPr>
      <w:t>strona</w:t>
    </w:r>
    <w:r w:rsidR="000D6783">
      <w:rPr>
        <w:rStyle w:val="Numerstrony"/>
        <w:rFonts w:ascii="Times New Roman" w:hAnsi="Times New Roman" w:cs="Times New Roman"/>
        <w:i w:val="0"/>
        <w:iCs w:val="0"/>
      </w:rPr>
      <w:t xml:space="preserve"> 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begin"/>
    </w:r>
    <w:r>
      <w:rPr>
        <w:rStyle w:val="Numerstrony"/>
        <w:rFonts w:ascii="Times New Roman" w:hAnsi="Times New Roman" w:cs="Times New Roman"/>
        <w:i w:val="0"/>
        <w:iCs w:val="0"/>
      </w:rPr>
      <w:instrText xml:space="preserve"> PAGE  </w:instrTex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separate"/>
    </w:r>
    <w:r w:rsidR="001B387B">
      <w:rPr>
        <w:rStyle w:val="Numerstrony"/>
        <w:rFonts w:ascii="Times New Roman" w:hAnsi="Times New Roman" w:cs="Times New Roman"/>
        <w:i w:val="0"/>
        <w:iCs w:val="0"/>
        <w:noProof/>
      </w:rPr>
      <w:t>1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end"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>...................................................................</w:t>
    </w:r>
  </w:p>
  <w:p w14:paraId="4ED3D99F" w14:textId="77777777" w:rsidR="000D6783" w:rsidRPr="005F3F5C" w:rsidRDefault="000D6783">
    <w:pPr>
      <w:pStyle w:val="Tekstpodstawowywcity2"/>
      <w:ind w:left="0" w:firstLine="0"/>
      <w:jc w:val="both"/>
      <w:rPr>
        <w:rFonts w:ascii="Arial" w:hAnsi="Arial" w:cs="Arial"/>
        <w:sz w:val="14"/>
        <w:szCs w:val="14"/>
      </w:rPr>
    </w:pP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>(Podpis osoby sporządzającej protokół)</w:t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907E1" w14:textId="77777777" w:rsidR="00652254" w:rsidRDefault="006522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EFCE3" w14:textId="77777777" w:rsidR="00D91F96" w:rsidRDefault="00D91F96">
      <w:r>
        <w:separator/>
      </w:r>
    </w:p>
  </w:footnote>
  <w:footnote w:type="continuationSeparator" w:id="0">
    <w:p w14:paraId="1C827727" w14:textId="77777777" w:rsidR="00D91F96" w:rsidRDefault="00D91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2461A" w14:textId="77777777" w:rsidR="00652254" w:rsidRDefault="006522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E430" w14:textId="77777777" w:rsidR="000D6783" w:rsidRDefault="00305EAB">
    <w:pPr>
      <w:pStyle w:val="Nagwek"/>
      <w:jc w:val="right"/>
      <w:rPr>
        <w:rFonts w:ascii="Arial" w:hAnsi="Arial" w:cs="Arial"/>
        <w:b/>
        <w:bCs/>
        <w:sz w:val="16"/>
        <w:szCs w:val="16"/>
      </w:rPr>
    </w:pPr>
    <w:r w:rsidRPr="00305EAB">
      <w:rPr>
        <w:rFonts w:ascii="Arial" w:hAnsi="Arial" w:cs="Arial"/>
        <w:b/>
        <w:bCs/>
        <w:noProof/>
        <w:sz w:val="16"/>
        <w:szCs w:val="16"/>
      </w:rPr>
      <w:drawing>
        <wp:inline distT="0" distB="0" distL="0" distR="0" wp14:anchorId="0C7DC87F" wp14:editId="50817239">
          <wp:extent cx="5762625" cy="5524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92" b="15190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530E7B" w14:textId="51B6ECEF" w:rsidR="000D6783" w:rsidRPr="00C600B2" w:rsidRDefault="000D6783" w:rsidP="00C600B2">
    <w:pPr>
      <w:ind w:firstLine="7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oznaczenie sprawy </w:t>
    </w:r>
    <w:r w:rsidR="001B387B">
      <w:rPr>
        <w:rFonts w:ascii="Arial" w:hAnsi="Arial" w:cs="Arial"/>
        <w:i/>
        <w:iCs/>
        <w:sz w:val="16"/>
        <w:szCs w:val="16"/>
      </w:rPr>
      <w:t>01/11</w:t>
    </w:r>
    <w:bookmarkStart w:id="0" w:name="_GoBack"/>
    <w:bookmarkEnd w:id="0"/>
    <w:r w:rsidR="00F0656B">
      <w:rPr>
        <w:rFonts w:ascii="Arial" w:hAnsi="Arial" w:cs="Arial"/>
        <w:i/>
        <w:iCs/>
        <w:sz w:val="16"/>
        <w:szCs w:val="16"/>
      </w:rPr>
      <w:t>/2017/1.4.1/RPOWP/HASBORG</w:t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4FE31" w14:textId="77777777" w:rsidR="00652254" w:rsidRDefault="006522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cs="Times New Roman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55686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111AD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B1758"/>
    <w:multiLevelType w:val="hybridMultilevel"/>
    <w:tmpl w:val="6504E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B1813"/>
    <w:multiLevelType w:val="hybridMultilevel"/>
    <w:tmpl w:val="A09A9E94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F74558"/>
    <w:multiLevelType w:val="hybridMultilevel"/>
    <w:tmpl w:val="F9E8C50C"/>
    <w:lvl w:ilvl="0" w:tplc="22A0C84A">
      <w:start w:val="1"/>
      <w:numFmt w:val="bullet"/>
      <w:lvlText w:val=""/>
      <w:lvlJc w:val="left"/>
      <w:pPr>
        <w:ind w:left="1190" w:hanging="360"/>
      </w:pPr>
      <w:rPr>
        <w:rFonts w:ascii="Symbol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 w15:restartNumberingAfterBreak="0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E4D494D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D705C6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17"/>
  </w:num>
  <w:num w:numId="5">
    <w:abstractNumId w:val="14"/>
  </w:num>
  <w:num w:numId="6">
    <w:abstractNumId w:val="23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27"/>
  </w:num>
  <w:num w:numId="12">
    <w:abstractNumId w:val="19"/>
  </w:num>
  <w:num w:numId="13">
    <w:abstractNumId w:val="20"/>
  </w:num>
  <w:num w:numId="14">
    <w:abstractNumId w:val="29"/>
  </w:num>
  <w:num w:numId="15">
    <w:abstractNumId w:val="16"/>
  </w:num>
  <w:num w:numId="16">
    <w:abstractNumId w:val="10"/>
  </w:num>
  <w:num w:numId="17">
    <w:abstractNumId w:val="11"/>
  </w:num>
  <w:num w:numId="18">
    <w:abstractNumId w:val="7"/>
  </w:num>
  <w:num w:numId="19">
    <w:abstractNumId w:val="24"/>
  </w:num>
  <w:num w:numId="20">
    <w:abstractNumId w:val="8"/>
  </w:num>
  <w:num w:numId="21">
    <w:abstractNumId w:val="4"/>
  </w:num>
  <w:num w:numId="22">
    <w:abstractNumId w:val="32"/>
  </w:num>
  <w:num w:numId="23">
    <w:abstractNumId w:val="31"/>
  </w:num>
  <w:num w:numId="24">
    <w:abstractNumId w:val="0"/>
  </w:num>
  <w:num w:numId="25">
    <w:abstractNumId w:val="25"/>
  </w:num>
  <w:num w:numId="26">
    <w:abstractNumId w:val="15"/>
  </w:num>
  <w:num w:numId="27">
    <w:abstractNumId w:val="2"/>
  </w:num>
  <w:num w:numId="28">
    <w:abstractNumId w:val="21"/>
  </w:num>
  <w:num w:numId="29">
    <w:abstractNumId w:val="5"/>
  </w:num>
  <w:num w:numId="30">
    <w:abstractNumId w:val="26"/>
  </w:num>
  <w:num w:numId="31">
    <w:abstractNumId w:val="30"/>
  </w:num>
  <w:num w:numId="32">
    <w:abstractNumId w:val="12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displayVerticalDrawingGridEvery w:val="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58"/>
    <w:rsid w:val="000047C7"/>
    <w:rsid w:val="000459D0"/>
    <w:rsid w:val="000866C5"/>
    <w:rsid w:val="000B2345"/>
    <w:rsid w:val="000C1EDE"/>
    <w:rsid w:val="000C485D"/>
    <w:rsid w:val="000D6783"/>
    <w:rsid w:val="000E2FEE"/>
    <w:rsid w:val="001B12D5"/>
    <w:rsid w:val="001B387B"/>
    <w:rsid w:val="001C0924"/>
    <w:rsid w:val="001F59F9"/>
    <w:rsid w:val="00203DB1"/>
    <w:rsid w:val="00205358"/>
    <w:rsid w:val="00210CD5"/>
    <w:rsid w:val="002225E4"/>
    <w:rsid w:val="00241B86"/>
    <w:rsid w:val="00253D6F"/>
    <w:rsid w:val="0025779F"/>
    <w:rsid w:val="00257EF2"/>
    <w:rsid w:val="00260225"/>
    <w:rsid w:val="002849D4"/>
    <w:rsid w:val="00287A86"/>
    <w:rsid w:val="00290E3C"/>
    <w:rsid w:val="00297AC8"/>
    <w:rsid w:val="002F67B6"/>
    <w:rsid w:val="00305EAB"/>
    <w:rsid w:val="003130D2"/>
    <w:rsid w:val="00314A93"/>
    <w:rsid w:val="00321E04"/>
    <w:rsid w:val="00325252"/>
    <w:rsid w:val="00333FF6"/>
    <w:rsid w:val="00341C09"/>
    <w:rsid w:val="0035766D"/>
    <w:rsid w:val="003712D3"/>
    <w:rsid w:val="003A7561"/>
    <w:rsid w:val="003C3DA6"/>
    <w:rsid w:val="003E1011"/>
    <w:rsid w:val="0040571E"/>
    <w:rsid w:val="00445E84"/>
    <w:rsid w:val="004A431A"/>
    <w:rsid w:val="004B73A0"/>
    <w:rsid w:val="004C7BAF"/>
    <w:rsid w:val="004D5101"/>
    <w:rsid w:val="00532B4E"/>
    <w:rsid w:val="005372E5"/>
    <w:rsid w:val="0054493C"/>
    <w:rsid w:val="00544BDB"/>
    <w:rsid w:val="00561688"/>
    <w:rsid w:val="00591741"/>
    <w:rsid w:val="005C7946"/>
    <w:rsid w:val="005D03A5"/>
    <w:rsid w:val="005E4C62"/>
    <w:rsid w:val="005F3F5C"/>
    <w:rsid w:val="00652254"/>
    <w:rsid w:val="00681AC3"/>
    <w:rsid w:val="006D36B6"/>
    <w:rsid w:val="006F09FA"/>
    <w:rsid w:val="0071192C"/>
    <w:rsid w:val="007507FD"/>
    <w:rsid w:val="007942C3"/>
    <w:rsid w:val="007B7B72"/>
    <w:rsid w:val="007F266D"/>
    <w:rsid w:val="008009AB"/>
    <w:rsid w:val="008149C7"/>
    <w:rsid w:val="008D40EA"/>
    <w:rsid w:val="008E4CFC"/>
    <w:rsid w:val="00911757"/>
    <w:rsid w:val="0094090C"/>
    <w:rsid w:val="0095432A"/>
    <w:rsid w:val="00954E82"/>
    <w:rsid w:val="0097438E"/>
    <w:rsid w:val="00977988"/>
    <w:rsid w:val="00983F8A"/>
    <w:rsid w:val="00985398"/>
    <w:rsid w:val="009B5D1C"/>
    <w:rsid w:val="009B7B42"/>
    <w:rsid w:val="009D7D0C"/>
    <w:rsid w:val="00A30E80"/>
    <w:rsid w:val="00A428F0"/>
    <w:rsid w:val="00AA20E9"/>
    <w:rsid w:val="00AA6F95"/>
    <w:rsid w:val="00AC368D"/>
    <w:rsid w:val="00AD4BE1"/>
    <w:rsid w:val="00AF5BB6"/>
    <w:rsid w:val="00B074FF"/>
    <w:rsid w:val="00B11761"/>
    <w:rsid w:val="00B255AD"/>
    <w:rsid w:val="00B40FC4"/>
    <w:rsid w:val="00B535CA"/>
    <w:rsid w:val="00B87159"/>
    <w:rsid w:val="00B96015"/>
    <w:rsid w:val="00C41390"/>
    <w:rsid w:val="00C548C8"/>
    <w:rsid w:val="00C600B2"/>
    <w:rsid w:val="00C95011"/>
    <w:rsid w:val="00CB5276"/>
    <w:rsid w:val="00CD2F1C"/>
    <w:rsid w:val="00CE4660"/>
    <w:rsid w:val="00CF71DB"/>
    <w:rsid w:val="00D17ED8"/>
    <w:rsid w:val="00D4064E"/>
    <w:rsid w:val="00D91F96"/>
    <w:rsid w:val="00DA3758"/>
    <w:rsid w:val="00DB1532"/>
    <w:rsid w:val="00DB2261"/>
    <w:rsid w:val="00DC2657"/>
    <w:rsid w:val="00DF0E87"/>
    <w:rsid w:val="00DF385F"/>
    <w:rsid w:val="00E13D24"/>
    <w:rsid w:val="00E42DAD"/>
    <w:rsid w:val="00E65EBE"/>
    <w:rsid w:val="00E94D99"/>
    <w:rsid w:val="00EB43F1"/>
    <w:rsid w:val="00EE1A5E"/>
    <w:rsid w:val="00F0656B"/>
    <w:rsid w:val="00F529E4"/>
    <w:rsid w:val="00FB57C2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7D67E"/>
  <w15:docId w15:val="{2F20C405-B05E-4046-83D9-F4FEDE7E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3F3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D3F3E"/>
    <w:pPr>
      <w:keepNext/>
      <w:ind w:left="214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rsid w:val="00FD3F3E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rsid w:val="00FD3F3E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rsid w:val="00FD3F3E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rsid w:val="00FD3F3E"/>
    <w:pPr>
      <w:shd w:val="clear" w:color="auto" w:fill="FFFF99"/>
    </w:pPr>
  </w:style>
  <w:style w:type="paragraph" w:customStyle="1" w:styleId="nadtytulint">
    <w:name w:val="nadtytul_int"/>
    <w:basedOn w:val="zwyklytekst"/>
    <w:next w:val="zwyklytekst"/>
    <w:rsid w:val="00FD3F3E"/>
    <w:pPr>
      <w:shd w:val="clear" w:color="auto" w:fill="CC99FF"/>
    </w:pPr>
    <w:rPr>
      <w:b/>
      <w:bCs/>
    </w:rPr>
  </w:style>
  <w:style w:type="paragraph" w:customStyle="1" w:styleId="zwyklytekst">
    <w:name w:val="zwykly_tekst"/>
    <w:basedOn w:val="Normalny"/>
    <w:rsid w:val="00FD3F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polka">
    <w:name w:val="spolka"/>
    <w:basedOn w:val="Domylnaczcionkaakapitu"/>
    <w:rsid w:val="00FD3F3E"/>
    <w:rPr>
      <w:u w:val="wavyDouble"/>
    </w:rPr>
  </w:style>
  <w:style w:type="paragraph" w:customStyle="1" w:styleId="srodtytul">
    <w:name w:val="srodtytul"/>
    <w:next w:val="Normalny"/>
    <w:rsid w:val="00FD3F3E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</w:rPr>
  </w:style>
  <w:style w:type="paragraph" w:customStyle="1" w:styleId="tylkopapier">
    <w:name w:val="tylko_papier"/>
    <w:basedOn w:val="Normalny"/>
    <w:next w:val="Normalny"/>
    <w:rsid w:val="00FD3F3E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rsid w:val="00FD3F3E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TimesNewRoman">
    <w:name w:val="Times New Roman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rsid w:val="00FD3F3E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D3F3E"/>
    <w:pPr>
      <w:shd w:val="pct50" w:color="00FF00" w:fill="auto"/>
    </w:pPr>
    <w:rPr>
      <w:i w:val="0"/>
    </w:rPr>
  </w:style>
  <w:style w:type="paragraph" w:customStyle="1" w:styleId="bodymob">
    <w:name w:val="body_mob"/>
    <w:basedOn w:val="Normalny"/>
    <w:rsid w:val="00FD3F3E"/>
    <w:pPr>
      <w:shd w:val="pct25" w:color="99CC00" w:fill="auto"/>
    </w:pPr>
  </w:style>
  <w:style w:type="paragraph" w:customStyle="1" w:styleId="bodysms">
    <w:name w:val="body_sms"/>
    <w:basedOn w:val="zwyklytekst"/>
    <w:next w:val="bodymob"/>
    <w:rsid w:val="00FD3F3E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D3F3E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D3F3E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D3F3E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</w:rPr>
  </w:style>
  <w:style w:type="paragraph" w:customStyle="1" w:styleId="07podpisautordown">
    <w:name w:val="07 podpis autor down"/>
    <w:basedOn w:val="Normalny"/>
    <w:rsid w:val="00FD3F3E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rsid w:val="00FD3F3E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wyroznienie">
    <w:name w:val="wyroznienie"/>
    <w:basedOn w:val="srodtytul"/>
    <w:rsid w:val="00FD3F3E"/>
    <w:rPr>
      <w:i w:val="0"/>
      <w:sz w:val="26"/>
    </w:rPr>
  </w:style>
  <w:style w:type="paragraph" w:customStyle="1" w:styleId="Bombka">
    <w:name w:val="Bombka"/>
    <w:basedOn w:val="Normalny"/>
    <w:next w:val="zwyklytekst"/>
    <w:rsid w:val="00FD3F3E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rsid w:val="00FD3F3E"/>
    <w:pPr>
      <w:shd w:val="clear" w:color="auto" w:fill="99CCFF"/>
    </w:pPr>
    <w:rPr>
      <w:b/>
    </w:rPr>
  </w:style>
  <w:style w:type="paragraph" w:styleId="Tekstpodstawowywcity">
    <w:name w:val="Body Text Indent"/>
    <w:basedOn w:val="Normalny"/>
    <w:semiHidden/>
    <w:rsid w:val="00FD3F3E"/>
    <w:pPr>
      <w:jc w:val="both"/>
    </w:pPr>
    <w:rPr>
      <w:rFonts w:ascii="Tahoma" w:hAnsi="Tahoma" w:cs="Tahoma"/>
    </w:rPr>
  </w:style>
  <w:style w:type="paragraph" w:styleId="Nagwek">
    <w:name w:val="header"/>
    <w:basedOn w:val="Normalny"/>
    <w:semiHidden/>
    <w:rsid w:val="00FD3F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D3F3E"/>
  </w:style>
  <w:style w:type="paragraph" w:styleId="Tekstpodstawowywcity2">
    <w:name w:val="Body Text Indent 2"/>
    <w:basedOn w:val="Normalny"/>
    <w:semiHidden/>
    <w:rsid w:val="00FD3F3E"/>
    <w:pPr>
      <w:ind w:left="5664" w:firstLine="6"/>
    </w:pPr>
    <w:rPr>
      <w:rFonts w:ascii="Tahoma" w:hAnsi="Tahoma" w:cs="Tahoma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22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5E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7E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6783"/>
    <w:pPr>
      <w:ind w:left="720"/>
      <w:contextualSpacing/>
    </w:pPr>
  </w:style>
  <w:style w:type="table" w:styleId="Tabela-Siatka">
    <w:name w:val="Table Grid"/>
    <w:basedOn w:val="Standardowy"/>
    <w:uiPriority w:val="59"/>
    <w:rsid w:val="0094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5E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A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AC3"/>
    <w:rPr>
      <w:b/>
      <w:bCs/>
    </w:rPr>
  </w:style>
  <w:style w:type="paragraph" w:styleId="Poprawka">
    <w:name w:val="Revision"/>
    <w:hidden/>
    <w:uiPriority w:val="99"/>
    <w:semiHidden/>
    <w:rsid w:val="00CD2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zamowieniarpo.podkarpackie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azakonkurencyjnosci.funduszeeuropejskie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5305-AF67-4E89-AA52-10806023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89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zporządzenia Prezesa Rady Ministrów</vt:lpstr>
    </vt:vector>
  </TitlesOfParts>
  <Company>agora sa</Company>
  <LinksUpToDate>false</LinksUpToDate>
  <CharactersWithSpaces>1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ozporządzenia Prezesa Rady Ministrów</dc:title>
  <dc:subject/>
  <dc:creator>Natalia Grzywalska (Studio)</dc:creator>
  <cp:keywords/>
  <dc:description/>
  <cp:lastModifiedBy>Kuba</cp:lastModifiedBy>
  <cp:revision>9</cp:revision>
  <cp:lastPrinted>2016-04-07T08:24:00Z</cp:lastPrinted>
  <dcterms:created xsi:type="dcterms:W3CDTF">2017-01-31T08:49:00Z</dcterms:created>
  <dcterms:modified xsi:type="dcterms:W3CDTF">2017-11-14T12:41:00Z</dcterms:modified>
</cp:coreProperties>
</file>